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0D6D" w:rsidRDefault="00D81F5F">
      <w:r>
        <w:rPr>
          <w:noProof/>
          <w:lang w:eastAsia="cs-CZ"/>
        </w:rPr>
        <w:drawing>
          <wp:inline distT="0" distB="0" distL="0" distR="0">
            <wp:extent cx="4586908" cy="968991"/>
            <wp:effectExtent l="19050" t="0" r="4142" b="0"/>
            <wp:docPr id="13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5568" t="55111" r="14807" b="238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6908" cy="9689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0D6D" w:rsidRDefault="00FC0D6D"/>
    <w:p w:rsidR="00FC0D6D" w:rsidRDefault="00D81F5F" w:rsidP="00D81F5F">
      <w:r w:rsidRPr="00D81F5F">
        <w:rPr>
          <w:noProof/>
          <w:lang w:eastAsia="cs-CZ"/>
        </w:rPr>
        <w:drawing>
          <wp:inline distT="0" distB="0" distL="0" distR="0">
            <wp:extent cx="1114425" cy="4029075"/>
            <wp:effectExtent l="19050" t="0" r="9525" b="0"/>
            <wp:docPr id="1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5076" t="5801" r="78471" b="197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402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1F5F" w:rsidRDefault="00D81F5F" w:rsidP="00FC0D6D">
      <w:pPr>
        <w:jc w:val="center"/>
      </w:pPr>
    </w:p>
    <w:sectPr w:rsidR="00D81F5F" w:rsidSect="008C49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086DA5"/>
    <w:rsid w:val="0003040D"/>
    <w:rsid w:val="000306D6"/>
    <w:rsid w:val="00086DA5"/>
    <w:rsid w:val="00132FA8"/>
    <w:rsid w:val="00210157"/>
    <w:rsid w:val="00290A38"/>
    <w:rsid w:val="00485C0E"/>
    <w:rsid w:val="00853E5C"/>
    <w:rsid w:val="008C49E2"/>
    <w:rsid w:val="008E01AB"/>
    <w:rsid w:val="00A10934"/>
    <w:rsid w:val="00D81F5F"/>
    <w:rsid w:val="00FC0D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C49E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086D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86DA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8ED50-4559-45A5-B7B5-24CC8B773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rnova</dc:creator>
  <cp:lastModifiedBy>safarcikova</cp:lastModifiedBy>
  <cp:revision>2</cp:revision>
  <dcterms:created xsi:type="dcterms:W3CDTF">2011-09-19T10:59:00Z</dcterms:created>
  <dcterms:modified xsi:type="dcterms:W3CDTF">2011-09-19T10:59:00Z</dcterms:modified>
</cp:coreProperties>
</file>